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4"/>
        <w:tblW w:w="0" w:type="auto"/>
        <w:tblLayout w:type="fixed"/>
        <w:tblLook w:val="0000"/>
      </w:tblPr>
      <w:tblGrid>
        <w:gridCol w:w="3828"/>
        <w:gridCol w:w="1701"/>
        <w:gridCol w:w="3827"/>
      </w:tblGrid>
      <w:tr w:rsidR="002F3537" w:rsidRPr="002F3537" w:rsidTr="002F3537">
        <w:trPr>
          <w:trHeight w:val="1268"/>
        </w:trPr>
        <w:tc>
          <w:tcPr>
            <w:tcW w:w="3828" w:type="dxa"/>
          </w:tcPr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Къэбэрдей Балъкъэр Республикэм</w:t>
            </w: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щыщ Тэрч районым хыхьэ</w:t>
            </w: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Акъбащ Ипщэ къуажэм и щ</w:t>
            </w: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ып</w:t>
            </w: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эм и 1атащхьэ</w:t>
            </w:r>
          </w:p>
        </w:tc>
        <w:tc>
          <w:tcPr>
            <w:tcW w:w="1701" w:type="dxa"/>
          </w:tcPr>
          <w:p w:rsidR="002F3537" w:rsidRPr="002F3537" w:rsidRDefault="009D498F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98F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3.7pt" fillcolor="window">
                  <v:imagedata r:id="rId5" o:title=""/>
                </v:shape>
              </w:pict>
            </w:r>
          </w:p>
        </w:tc>
        <w:tc>
          <w:tcPr>
            <w:tcW w:w="3827" w:type="dxa"/>
          </w:tcPr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>Къабарты-Малкъар Республиканы</w:t>
            </w:r>
          </w:p>
          <w:p w:rsidR="002F3537" w:rsidRPr="002F3537" w:rsidRDefault="002F3537" w:rsidP="002F3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к районуну Верхний Акбаш  элини мекхеме администрациясы </w:t>
            </w:r>
          </w:p>
        </w:tc>
      </w:tr>
    </w:tbl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МУНИЦИПАЛЬНОЕ УЧРЕЖДЕНИЕ                                                                   </w:t>
      </w: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«МЕСТНАЯ АДМИНИСТРАЦИЯ                  </w:t>
      </w: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СЕЛЬСКОГО   ПОСЕЛЕНИЯ  ВЕРХНИЙ АКБАШ» ТЕРСКОГО </w:t>
      </w:r>
    </w:p>
    <w:p w:rsidR="002F3537" w:rsidRPr="002F3537" w:rsidRDefault="002F3537" w:rsidP="002F35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537">
        <w:rPr>
          <w:rFonts w:ascii="Times New Roman" w:eastAsia="Times New Roman" w:hAnsi="Times New Roman" w:cs="Times New Roman"/>
          <w:b/>
          <w:sz w:val="24"/>
          <w:szCs w:val="20"/>
        </w:rPr>
        <w:t>МУНИЦИПАЛЬНОГО  РАЙОНА  КАБАРДИНО-БАЛКАРСКОЙ  РЕСПУБЛИКИ</w:t>
      </w:r>
    </w:p>
    <w:p w:rsidR="002F3537" w:rsidRPr="002F3537" w:rsidRDefault="002F3537" w:rsidP="002F35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35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2F3537">
        <w:rPr>
          <w:rFonts w:ascii="Times New Roman" w:eastAsia="Times New Roman" w:hAnsi="Times New Roman" w:cs="Times New Roman"/>
          <w:b/>
          <w:sz w:val="20"/>
          <w:szCs w:val="20"/>
        </w:rPr>
        <w:t>361224, Россия, КБР, Терский район, с.Верхний Акбаш, ул. Ленина, 27</w:t>
      </w:r>
    </w:p>
    <w:p w:rsidR="002F3537" w:rsidRPr="002F3537" w:rsidRDefault="009D498F" w:rsidP="002F3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498F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fDTQIAAFgEAAAOAAAAZHJzL2Uyb0RvYy54bWysVM1uEzEQviPxDpbv6WaXpDSrbiqUTbgU&#10;qNTyAI7tzVp4bct2s4kQEnBG6iPwChxAqlTgGTZvxNj5UQsXhMjBGXtmPn8z83lPz1aNREtundCq&#10;wOlRHyOuqGZCLQr8+mrWO8HIeaIYkVrxAq+5w2fjx49OW5PzTNdaMm4RgCiXt6bAtfcmTxJHa94Q&#10;d6QNV+CstG2Ih61dJMySFtAbmWT9/n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" o:allowincell="f"/>
        </w:pict>
      </w:r>
      <w:r w:rsidRPr="009D498F"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7" style="position:absolute;left:0;text-align:left;z-index:251660288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" o:allowincell="f"/>
        </w:pict>
      </w:r>
      <w:r w:rsidR="002F3537" w:rsidRPr="002F35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2F3537" w:rsidRPr="002F3537" w:rsidRDefault="002F3537" w:rsidP="002F3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3537" w:rsidRPr="002F3537" w:rsidRDefault="002F3537" w:rsidP="002F3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3537">
        <w:rPr>
          <w:rFonts w:ascii="Times New Roman" w:eastAsia="Calibri" w:hAnsi="Times New Roman" w:cs="Times New Roman"/>
          <w:sz w:val="24"/>
          <w:szCs w:val="24"/>
        </w:rPr>
        <w:t>"0</w:t>
      </w:r>
      <w:r w:rsidR="0096579B">
        <w:rPr>
          <w:rFonts w:ascii="Times New Roman" w:eastAsia="Calibri" w:hAnsi="Times New Roman" w:cs="Times New Roman"/>
          <w:sz w:val="24"/>
          <w:szCs w:val="24"/>
        </w:rPr>
        <w:t>9</w:t>
      </w:r>
      <w:r w:rsidRPr="002F3537">
        <w:rPr>
          <w:rFonts w:ascii="Times New Roman" w:eastAsia="Calibri" w:hAnsi="Times New Roman" w:cs="Times New Roman"/>
          <w:sz w:val="24"/>
          <w:szCs w:val="24"/>
        </w:rPr>
        <w:t>" ноября 20</w:t>
      </w:r>
      <w:r w:rsidR="001467C0">
        <w:rPr>
          <w:rFonts w:ascii="Times New Roman" w:eastAsia="Calibri" w:hAnsi="Times New Roman" w:cs="Times New Roman"/>
          <w:sz w:val="24"/>
          <w:szCs w:val="24"/>
        </w:rPr>
        <w:t>2</w:t>
      </w:r>
      <w:r w:rsidR="0096579B">
        <w:rPr>
          <w:rFonts w:ascii="Times New Roman" w:eastAsia="Calibri" w:hAnsi="Times New Roman" w:cs="Times New Roman"/>
          <w:sz w:val="24"/>
          <w:szCs w:val="24"/>
        </w:rPr>
        <w:t>1</w:t>
      </w:r>
      <w:r w:rsidRPr="002F3537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с.  п. В-Акбаш</w:t>
      </w:r>
    </w:p>
    <w:p w:rsidR="002F3537" w:rsidRPr="002F3537" w:rsidRDefault="002F3537" w:rsidP="002F353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5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F3537" w:rsidRPr="002F3537" w:rsidRDefault="002F3537" w:rsidP="002F3537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537" w:rsidRPr="002F3537" w:rsidRDefault="002F3537" w:rsidP="002F3537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2F3537">
        <w:rPr>
          <w:rFonts w:ascii="Times New Roman" w:eastAsia="Times New Roman" w:hAnsi="Times New Roman" w:cs="Times New Roman"/>
          <w:b/>
          <w:sz w:val="28"/>
          <w:szCs w:val="28"/>
        </w:rPr>
        <w:t>ПОСТАНОВЛЕНЭ      № -</w:t>
      </w:r>
      <w:r w:rsidR="00D9456B">
        <w:rPr>
          <w:rFonts w:ascii="Times New Roman" w:eastAsia="Times New Roman" w:hAnsi="Times New Roman" w:cs="Times New Roman"/>
          <w:b/>
          <w:sz w:val="28"/>
          <w:szCs w:val="28"/>
        </w:rPr>
        <w:t>80</w:t>
      </w:r>
    </w:p>
    <w:p w:rsidR="002F3537" w:rsidRPr="002F3537" w:rsidRDefault="002F3537" w:rsidP="002F353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sz w:val="28"/>
          <w:szCs w:val="28"/>
        </w:rPr>
        <w:tab/>
      </w:r>
      <w:r w:rsidRPr="002F3537">
        <w:rPr>
          <w:rFonts w:ascii="Times New Roman" w:eastAsia="Times New Roman" w:hAnsi="Times New Roman" w:cs="Times New Roman"/>
          <w:b/>
          <w:sz w:val="28"/>
          <w:szCs w:val="28"/>
        </w:rPr>
        <w:t xml:space="preserve">БЕГИМ                          №- </w:t>
      </w:r>
      <w:r w:rsidR="00D9456B">
        <w:rPr>
          <w:rFonts w:ascii="Times New Roman" w:eastAsia="Times New Roman" w:hAnsi="Times New Roman" w:cs="Times New Roman"/>
          <w:b/>
          <w:sz w:val="28"/>
          <w:szCs w:val="28"/>
        </w:rPr>
        <w:t>80</w:t>
      </w:r>
    </w:p>
    <w:p w:rsidR="002F3537" w:rsidRPr="002F3537" w:rsidRDefault="002F3537" w:rsidP="002F3537">
      <w:pPr>
        <w:spacing w:after="0" w:line="240" w:lineRule="auto"/>
        <w:ind w:left="1140" w:hanging="1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Pr="002F353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 №- </w:t>
      </w:r>
      <w:r w:rsidR="00D9456B">
        <w:rPr>
          <w:rFonts w:ascii="Times New Roman" w:eastAsia="Times New Roman" w:hAnsi="Times New Roman" w:cs="Times New Roman"/>
          <w:b/>
          <w:sz w:val="28"/>
          <w:szCs w:val="28"/>
        </w:rPr>
        <w:t>80</w:t>
      </w: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сновных направлениях бюджетной и налоговой политики с.п. В-Акбаш на 20</w:t>
      </w:r>
      <w:r w:rsidR="00894E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657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 и  плановый период 20</w:t>
      </w:r>
      <w:r w:rsidR="001467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9657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202</w:t>
      </w:r>
      <w:r w:rsidR="009657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2F35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537" w:rsidRPr="002F3537" w:rsidRDefault="002F3537" w:rsidP="002F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Pr="00D268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6872" w:rsidRPr="00D26872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ст.ст. 172, 184.2 Бюджетного кодекса Российской Федерации, ст.14 Федерального закона от 06.10.2003 № 131-ФЗ "Об общих принципах организации местного самоуправления в Российской Федерации</w:t>
      </w:r>
      <w:r w:rsidR="00D26872" w:rsidRPr="00D26872">
        <w:rPr>
          <w:rFonts w:ascii="Tahoma" w:hAnsi="Tahoma" w:cs="Tahoma"/>
          <w:color w:val="000000" w:themeColor="text1"/>
          <w:sz w:val="20"/>
          <w:szCs w:val="20"/>
        </w:rPr>
        <w:t>"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ожения о бюджетном процессе в сельском поселении В-Акбаш, утвержденным решением Муниципального Совета с.п. В-Акбаш от 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>20.10.2017г. №17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разработки проекта бюджета с.п. В-Акбаш на 20</w:t>
      </w:r>
      <w:r w:rsidR="00894E9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, </w:t>
      </w:r>
    </w:p>
    <w:p w:rsidR="002F3537" w:rsidRPr="002F3537" w:rsidRDefault="002F3537" w:rsidP="002F3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ЯЮ:</w:t>
      </w: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  </w:t>
      </w:r>
      <w:hyperlink r:id="rId6" w:anchor="sub_1000" w:history="1">
        <w:r w:rsidRPr="002F3537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Основные направления</w:t>
        </w:r>
      </w:hyperlink>
      <w:r w:rsidR="008450B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логовой и 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й политики с.п. В-Акбаш на 20</w:t>
      </w:r>
      <w:r w:rsidR="00894E9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45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(приложение №1).</w:t>
      </w:r>
    </w:p>
    <w:p w:rsidR="002F3537" w:rsidRPr="002F3537" w:rsidRDefault="008450B9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3537"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. Администрации с.п. В-Акбаш при разработке проекта бюджета поселения на 20</w:t>
      </w:r>
      <w:r w:rsidR="00894E9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467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 и на плановый период 20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96579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F3537"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обеспечить соблюдение основных направлений бюджетной и налоговой политики сельского поселения В-Акбаш.</w:t>
      </w: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 оставляю за собой.</w:t>
      </w:r>
    </w:p>
    <w:p w:rsidR="002F3537" w:rsidRPr="002F3537" w:rsidRDefault="002F3537" w:rsidP="002F35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37">
        <w:rPr>
          <w:rFonts w:ascii="Times New Roman" w:eastAsia="Calibri" w:hAnsi="Times New Roman" w:cs="Times New Roman"/>
          <w:sz w:val="28"/>
          <w:szCs w:val="28"/>
          <w:lang w:eastAsia="en-US"/>
        </w:rPr>
        <w:t>5. Настоящее Постановление вступает в силу с момента подписания.</w:t>
      </w:r>
    </w:p>
    <w:p w:rsidR="002F3537" w:rsidRPr="002F3537" w:rsidRDefault="002F3537" w:rsidP="002F35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3537" w:rsidRPr="002F3537" w:rsidRDefault="002F3537" w:rsidP="002F35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3537" w:rsidRPr="002F3537" w:rsidRDefault="002F3537" w:rsidP="002F353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2F3537" w:rsidRPr="002F3537" w:rsidRDefault="002F3537" w:rsidP="002F353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В-Акбаш                                                                         </w:t>
      </w:r>
      <w:r w:rsidR="0096579B">
        <w:rPr>
          <w:rFonts w:ascii="Times New Roman" w:eastAsia="Calibri" w:hAnsi="Times New Roman" w:cs="Times New Roman"/>
          <w:sz w:val="28"/>
          <w:szCs w:val="28"/>
        </w:rPr>
        <w:t>Кишев С.З.</w:t>
      </w:r>
    </w:p>
    <w:p w:rsidR="008450B9" w:rsidRDefault="008450B9" w:rsidP="00173B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0B9" w:rsidRPr="002F3537" w:rsidRDefault="008450B9" w:rsidP="002F353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F3537" w:rsidRPr="002F3537" w:rsidRDefault="002F3537" w:rsidP="002F3537">
      <w:pPr>
        <w:widowControl w:val="0"/>
        <w:tabs>
          <w:tab w:val="left" w:pos="3150"/>
          <w:tab w:val="center" w:pos="467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2F3537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1</w:t>
      </w:r>
    </w:p>
    <w:p w:rsidR="002F3537" w:rsidRPr="002F3537" w:rsidRDefault="002F3537" w:rsidP="002F35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F3537" w:rsidRPr="002F3537" w:rsidRDefault="002F3537" w:rsidP="002F35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В-Акбаш</w:t>
      </w:r>
    </w:p>
    <w:p w:rsidR="00AE5E6D" w:rsidRDefault="002F3537" w:rsidP="002F35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96579B">
        <w:rPr>
          <w:rFonts w:ascii="Times New Roman" w:eastAsia="Calibri" w:hAnsi="Times New Roman" w:cs="Times New Roman"/>
          <w:sz w:val="28"/>
          <w:szCs w:val="28"/>
        </w:rPr>
        <w:t>9</w:t>
      </w:r>
      <w:r w:rsidRPr="002F3537">
        <w:rPr>
          <w:rFonts w:ascii="Times New Roman" w:eastAsia="Calibri" w:hAnsi="Times New Roman" w:cs="Times New Roman"/>
          <w:sz w:val="28"/>
          <w:szCs w:val="28"/>
        </w:rPr>
        <w:t>.11.20</w:t>
      </w:r>
      <w:r w:rsidR="001467C0">
        <w:rPr>
          <w:rFonts w:ascii="Times New Roman" w:eastAsia="Calibri" w:hAnsi="Times New Roman" w:cs="Times New Roman"/>
          <w:sz w:val="28"/>
          <w:szCs w:val="28"/>
        </w:rPr>
        <w:t>2</w:t>
      </w:r>
      <w:r w:rsidR="0096579B">
        <w:rPr>
          <w:rFonts w:ascii="Times New Roman" w:eastAsia="Calibri" w:hAnsi="Times New Roman" w:cs="Times New Roman"/>
          <w:sz w:val="28"/>
          <w:szCs w:val="28"/>
        </w:rPr>
        <w:t>1</w:t>
      </w:r>
      <w:r w:rsidRPr="002F3537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</w:p>
    <w:p w:rsidR="002F3537" w:rsidRPr="002F3537" w:rsidRDefault="002F3537" w:rsidP="002F35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0C0D" w:rsidRPr="004D62F0" w:rsidRDefault="00353083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</w:t>
      </w:r>
      <w:r w:rsidR="00941D8A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налоговой политики</w:t>
      </w:r>
      <w:bookmarkStart w:id="0" w:name="_GoBack"/>
      <w:bookmarkEnd w:id="0"/>
    </w:p>
    <w:p w:rsidR="00760C0D" w:rsidRPr="004D62F0" w:rsidRDefault="00941D8A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b/>
          <w:sz w:val="28"/>
          <w:szCs w:val="28"/>
        </w:rPr>
        <w:t>В-Акбаш</w:t>
      </w: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7005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911E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94E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579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911ED">
        <w:rPr>
          <w:rFonts w:ascii="Times New Roman" w:eastAsia="Times New Roman" w:hAnsi="Times New Roman" w:cs="Times New Roman"/>
          <w:b/>
          <w:sz w:val="28"/>
          <w:szCs w:val="28"/>
        </w:rPr>
        <w:t xml:space="preserve"> -202</w:t>
      </w:r>
      <w:r w:rsidR="009657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политика </w:t>
      </w:r>
      <w:r w:rsidR="00A70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определена с учетом </w:t>
      </w:r>
      <w:r w:rsidR="008D1E25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х направлений налоговой политики 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F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налоговой политики являю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неизменности налоговой политики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налогооблагаемой базы на основе роста денежных доходов населения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усиление мер по укреплению налоговой дисциплины налогоплательщик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силия должны быть направлены на мобилизацию всех резервов повышения налоговых поступлений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hyperlink r:id="rId7" w:tgtFrame="_blank" w:history="1">
        <w:r w:rsidRPr="009C07AB">
          <w:rPr>
            <w:rFonts w:ascii="Times New Roman" w:eastAsia="Times New Roman" w:hAnsi="Times New Roman" w:cs="Times New Roman"/>
            <w:sz w:val="24"/>
            <w:szCs w:val="24"/>
          </w:rPr>
          <w:t>направлениями</w:t>
        </w:r>
      </w:hyperlink>
      <w:r w:rsidR="00A70054" w:rsidRPr="009C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ой политики на 20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, предусматривае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оста доходов местного бюджета за счет улучшения администрирования уже существующих налогов;</w:t>
      </w:r>
    </w:p>
    <w:p w:rsidR="008B234B" w:rsidRPr="0055200A" w:rsidRDefault="008D1E25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работу по недопущению образования просроченной задолженности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0C0D" w:rsidRPr="0055200A" w:rsidRDefault="008D1E25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инвентаризации налоговых льгот по налогу на имущество физических лиц и земельному налогу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ение работы по повышению эффективности использования муниципального имущества с целью увеличения поступлений в бюджет неналоговых доходов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изировать работу по распоряжению земельными участками, государственная собственность на которые не разграничена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благоприятных условий для деятельности субъектов среднего и малого предпринимательства во всех отраслях;</w:t>
      </w:r>
    </w:p>
    <w:p w:rsidR="00F84617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информационного взаимодействия с налоговым органом по уточнению сведений о земельных участках муниципального образования  с целью актуализации налогооблагаемой базы, увеличение поступлений в бюджет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нвентаризация сведений об объектах недвижимого имущества, сформированных Управлением Росреестра по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БР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выявления объектов, не поставленных на кадастровый учет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разъяснительной работы с физическими лицами о необходимости регистрации объектов недвижимости в органах,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х регистрацию прав на недвижимое имущество и сделок с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ним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овая политика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будет отражать преемственность ранее поставленных целей и задач в области доходов и будет направлена на сохранение и развитие налоговой базы в сложившихся экономических условиях. Главной 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налоговой политики на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ранее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социальной и экономической стабильности, сбалансированности и устойчивости бюджет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поставленных целей, главной задачей налоговой политики </w:t>
      </w:r>
      <w:r w:rsidR="00FF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увеличение доходной части бюджета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139 Бюджетного кодекса Российской Федерации формирование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го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на 20</w:t>
      </w:r>
      <w:r w:rsidR="00894E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 будет производиться с установлением целевых показателей результативности предоставления субсидий и их значений на весь бюджетный период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31 статьи 58 Бюджетного кодекса Российской Федерации законом об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м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е у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исходя из зачисления в местные бюджеты не менее 10 процентов налоговых доходов консолидированного бюджета области от указанного налог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ифференцированные нормативы будут одним из источников формирования муниципальных дорожных фондов, которые в соответствии со статьей 179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4 Бюджетного кодекса Российской Федерации с 2014 года обязано создать муниципальное образование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всех перечисленных направлений позволит сформировать на территории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риятный климат для устойчивого формирования бюджет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указанной задачи будет осуществляться за счет реализации мероприятий по следующим направлениям:</w:t>
      </w:r>
    </w:p>
    <w:p w:rsidR="00F84617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1.Повышение собираемости налогов за счет улучшения налогового администрировани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технической инвентаризации объектов недвижимого имущества, которое обеспечило бы более справедливое распределение налоговой нагрузки между объектами недвижимого имущества с разной рыночной стоимостью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адресной работы с организациями, имеющими задолженность по налогам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2. Систематизация действующих налоговых льгот и оценка их эффективности через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инвентаризации действующих налоговых льгот по налогу на имущество физических лиц и земельному налогу с учетом принятия решения об их пролонгации или отмене по результатам проведенного анализа результативности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должение работы по повышению эффективности использования муниципального имущества с целью увеличения поступлений в местный бюджет неналоговых доходов по средствам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работы по недопущению самовольного захвата земельных участков или использования земельных участков без оформления в установленном порядке правоустанавливающих документов на землю и привлечению по выявленным фактам к ответственности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е контроля за соблюдением условий заключенных договоров аренды, проведение претензионной работы с неплательщиками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и проведения торгов (аукционов, конкурсов) по продаже (сдаче в аренду) земельных участков, муниципального имущества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ение контроля за исполнением плана приватизации муниципального имущества 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изации работы по распоряжению земельными участками,</w:t>
      </w:r>
      <w:r w:rsidR="008B234B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формирования нало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й политики поселения на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среднесрочную перспект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иву до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ложены показатели прогноза социально-экономического развития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67C0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.</w:t>
      </w:r>
    </w:p>
    <w:p w:rsidR="00AE5E6D" w:rsidRDefault="00AE5E6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C0D" w:rsidRPr="004D62F0" w:rsidRDefault="00353083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>Основными ц</w:t>
      </w:r>
      <w:r w:rsidR="00E911ED">
        <w:rPr>
          <w:rFonts w:ascii="Times New Roman" w:eastAsia="Times New Roman" w:hAnsi="Times New Roman" w:cs="Times New Roman"/>
          <w:b/>
          <w:sz w:val="28"/>
          <w:szCs w:val="28"/>
        </w:rPr>
        <w:t>елями бюджетной политики на 20</w:t>
      </w:r>
      <w:r w:rsidR="001F0F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579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  <w:r w:rsidR="0098387B">
        <w:rPr>
          <w:rFonts w:ascii="Times New Roman" w:eastAsia="Times New Roman" w:hAnsi="Times New Roman" w:cs="Times New Roman"/>
          <w:b/>
          <w:sz w:val="28"/>
          <w:szCs w:val="28"/>
        </w:rPr>
        <w:t>средне</w:t>
      </w:r>
      <w:r w:rsidR="001467C0">
        <w:rPr>
          <w:rFonts w:ascii="Times New Roman" w:eastAsia="Times New Roman" w:hAnsi="Times New Roman" w:cs="Times New Roman"/>
          <w:b/>
          <w:sz w:val="28"/>
          <w:szCs w:val="28"/>
        </w:rPr>
        <w:t>срочную</w:t>
      </w:r>
      <w:r w:rsidR="00760C0D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пективу являю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1. Укрепление экономической стабильности и обеспечение бюджетной устойчивости;</w:t>
      </w:r>
    </w:p>
    <w:p w:rsidR="009C07AB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витие межбюджетных отношений. Ключевой задачей является расширение самостоятельности и ответственности местных бюджетов. 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нствование системы управления муниципальным долгом;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Обеспечение прозрачности и открытости бюджетного процесса.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ышение эффективности муниципального финансового контроля и развитие внутреннего контроля.</w:t>
      </w:r>
    </w:p>
    <w:p w:rsidR="00760C0D" w:rsidRPr="0055200A" w:rsidRDefault="009C07A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 Совершенствование управления муниципальной собственностью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единовременных доходов не должно быть единственной целью приватизации муниципального имущества. В первую очередь она должна способствовать структурным изменениям в соответствующих секторах экономики, позволяющим рассчитывать на получение позитивного экономического, социального и бюджетного эффекта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управления муниципальной собственностью будет ориентировано на ее оптимизацию, определение приоритетных направлений в целях эффективного ее использования, вовлечение объектов</w:t>
      </w:r>
    </w:p>
    <w:p w:rsidR="00F84617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ориентиром п</w:t>
      </w:r>
      <w:r w:rsidR="00A70054">
        <w:rPr>
          <w:rFonts w:ascii="Times New Roman" w:eastAsia="Times New Roman" w:hAnsi="Times New Roman" w:cs="Times New Roman"/>
          <w:color w:val="000000"/>
          <w:sz w:val="24"/>
          <w:szCs w:val="24"/>
        </w:rPr>
        <w:t>ри планировании расходов на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является формирование базовых показателей расходов бюджета на основании государственных программ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БР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 местного бюджета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 учтены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е исполнение долговых обязательств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изация прочих расход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бюджетной политики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</w:t>
      </w:r>
      <w:r w:rsidR="004D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бюджетной политики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20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(далее</w:t>
      </w:r>
      <w:r w:rsidR="00AC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ные направления бюджетной политики) определяют цели и приоритеты бюджетной политики администрации поселения в </w:t>
      </w:r>
      <w:r w:rsidR="0098387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чной перспективе, разработаны в соответствии с требованиями Бюджетного кодекса Российской Федерации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цели и задачи бюджетной политики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–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основных направлений бюджетной политики является описание основных подходов к формированию проекта бюджета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1F0F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, а также обеспечение прозрачности и открытости бюджетного планирования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бюджетной политики сохраняют преемственность целей и задач, определенных в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579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ся обеспечение финансовыми ресурсами выполнение «майских» указов Президента Российской Федерации (2012 года).</w:t>
      </w:r>
    </w:p>
    <w:p w:rsidR="004D62F0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увеличению бюджетных доходов, обеспеченному реальным ростом экономики и стабильностью налоговых условий, будет способствовать решению задач в большем объеме в рамках полномочий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следует реально оценивать возможности бюджета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ию новых расходных обязательств (исходя из доходов бюджета) и, соответственно, максимально четко планировать расходы бюджета </w:t>
      </w:r>
      <w:r w:rsidR="00F86E18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нцентрации бюджетных ресурсов на приоритетных направлениях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бюджетных расходов позволит оптимизировать бюджетные ассигнования с направлением высвобождающихся ресурсов на решение вопросов местного значения. Цель проведения данной работы - выполнить поручение Президента Российской Федерации, содержащееся в Послании Федеральному Собранию Российской Федерации от 04 декабря 2014 года, о сокращении расходов бюджета на 5% ежегодно за счет снижения неэффективных трат, включая расходы на обеспечение органов местного самоуправления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продолжена работа по ограничению расходов на аппарат управления органов местного самоуправления </w:t>
      </w:r>
      <w:r w:rsidR="004702CF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финансовое обеспечение расходов на оплату труда работников будет осуществляться исходя из фактической численности.</w:t>
      </w:r>
    </w:p>
    <w:p w:rsidR="00760C0D" w:rsidRPr="0055200A" w:rsidRDefault="0098387B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редне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рочные приоритеты муниципальных программ и направлений деятельности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8" w:tgtFrame="_blank" w:history="1">
        <w:r w:rsidRPr="0055200A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</w:rPr>
          <w:t>Посланием</w:t>
        </w:r>
      </w:hyperlink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03 декабря 2015 года каждый бюджетный цикл надо начинать с четкой фиксации приоритетов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приоритетом бюджетной политики в сфере расходов остается финансовое обеспечение «майских» Указов Президента Российской Федерации (2012 года)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расходной части бюджета 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</w:t>
      </w:r>
      <w:r w:rsidR="00017E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предлагается особое внимание уделить следующим ключевым вопросам: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физической культуры и спорта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политика поселения в сфере физи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культуры и спорта на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направлена на создание условий, обеспечивающих возможность для населения сельского поселения вести здоровый образ жизни, и на расширение возможностей для участия в физкультурно-массовых и спортивных мероприятиях всех групп населения. 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жилищно-коммунального хозяйства</w:t>
      </w:r>
    </w:p>
    <w:p w:rsidR="00F84617" w:rsidRDefault="00E911E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еобходимо провести мероприятия,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</w:t>
      </w:r>
      <w:r w:rsidR="008D1E25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1D8A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 </w:t>
      </w:r>
      <w:r w:rsidR="00DA7EB4">
        <w:rPr>
          <w:rFonts w:ascii="Times New Roman" w:eastAsia="Times New Roman" w:hAnsi="Times New Roman" w:cs="Times New Roman"/>
          <w:color w:val="000000"/>
          <w:sz w:val="24"/>
          <w:szCs w:val="24"/>
        </w:rPr>
        <w:t>В-Акбаш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астить линии уличного освещения приборами учета, а также обеспечить надлежащую эксплуатацию этих приборов, их сохранность и своевременную замену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ся реализация муниципальных программ сельского поселения в сфере жилищно-коммунального хозяйства по расходам на благоустройство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муниципального управления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4D62F0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</w:t>
      </w:r>
      <w:r w:rsidR="00E911ED">
        <w:rPr>
          <w:rFonts w:ascii="Times New Roman" w:eastAsia="Times New Roman" w:hAnsi="Times New Roman" w:cs="Times New Roman"/>
          <w:color w:val="000000"/>
          <w:sz w:val="24"/>
          <w:szCs w:val="24"/>
        </w:rPr>
        <w:t>е бюджетных ассигнований на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по обеспечению деятельности органов местного самоуправления будет осуществляться с учетом проведенных мероприятий по оптимизации численности муниципальных служащих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</w:t>
      </w:r>
      <w:r w:rsidR="00FA7EAD">
        <w:rPr>
          <w:rFonts w:ascii="Times New Roman" w:eastAsia="Times New Roman" w:hAnsi="Times New Roman" w:cs="Times New Roman"/>
          <w:color w:val="000000"/>
          <w:sz w:val="24"/>
          <w:szCs w:val="24"/>
        </w:rPr>
        <w:t>тим 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 плановом периоде предлагаетс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не допускать увеличения численности органов местного самоуправления сельского поселения,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все изменения структуры и штатов этих органов следует производить в пределах существующей численности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политика в сфере муниципального управления будет направлена на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изацию расходов на содержание органов местного самоуправления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установленных нормативов формирования расходов на обеспечение деятельности органов МСУ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эффективности деятельности органов исполнительной власти за счет внедрения автоматизированных информационных систем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и оперативности предоставления муниципальных услуг гражданам и организациям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 финансовое обеспечение обязательств по официальному опубликованию нормативно–правовых актов органов местного самоуправления.</w:t>
      </w:r>
    </w:p>
    <w:p w:rsidR="00760C0D" w:rsidRPr="004D62F0" w:rsidRDefault="00760C0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3. Политика в области межбюджетных отношений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будет уделяться работе, направленной на повышение финансовой дисциплины органов местного самоуправления и улучшение финансовых показателей местных бюджетов</w:t>
      </w:r>
      <w:r w:rsidR="009C07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ышеизложенных мер будет способствовать повышению эффективности системы межбюджетных отношений, обеспечению сбалансированности местных бюджетов, внедрению передовых технологий в практику управления бюджетным процессом, обеспечивающих эффективное и качественное предоставление бюджетных услуг и повышение эффективности бюджетных расходов.</w:t>
      </w:r>
    </w:p>
    <w:p w:rsidR="00760C0D" w:rsidRPr="00AC4C53" w:rsidRDefault="00760C0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>4. Основные направления долговой политики</w:t>
      </w:r>
      <w:r w:rsidR="00AC4C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сельско</w:t>
      </w:r>
      <w:r w:rsidR="004702CF"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</w:t>
      </w:r>
      <w:r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4702CF"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DA7E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-Акбаш</w:t>
      </w:r>
      <w:r w:rsidR="00FA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</w:t>
      </w:r>
      <w:r w:rsidR="005971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14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A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2</w:t>
      </w:r>
      <w:r w:rsidR="00714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20</w:t>
      </w:r>
      <w:r w:rsidR="00FA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14F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AC4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760C0D" w:rsidRPr="0055200A" w:rsidRDefault="00FA7EA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CD24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 предыдущие годы муниципальные заимствования сельским поселением не осуществлялись. 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х будет продолжено проведение взвешенной политики в области управления муниципальным долгом. </w:t>
      </w:r>
    </w:p>
    <w:p w:rsidR="00760C0D" w:rsidRDefault="00FA7EA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в 20</w:t>
      </w:r>
      <w:r w:rsidR="00597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4F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, определение потенциала долговой емкости бюджета, а также экономически безопасного уровня муниципального долга и муниципальных заимствований.</w:t>
      </w:r>
    </w:p>
    <w:p w:rsidR="00AC4C53" w:rsidRPr="0055200A" w:rsidRDefault="00AC4C53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C0D" w:rsidRPr="004D62F0" w:rsidRDefault="00760C0D" w:rsidP="00AC4C5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5. Совершенствование управления исполнением </w:t>
      </w:r>
      <w:r w:rsidRPr="004D62F0">
        <w:rPr>
          <w:rFonts w:ascii="Times New Roman" w:eastAsia="Times New Roman" w:hAnsi="Times New Roman" w:cs="Times New Roman"/>
          <w:b/>
          <w:sz w:val="28"/>
          <w:szCs w:val="28"/>
        </w:rPr>
        <w:br/>
        <w:t>бюджета сельс</w:t>
      </w:r>
      <w:r w:rsidR="004702CF" w:rsidRPr="004D62F0">
        <w:rPr>
          <w:rFonts w:ascii="Times New Roman" w:eastAsia="Times New Roman" w:hAnsi="Times New Roman" w:cs="Times New Roman"/>
          <w:b/>
          <w:sz w:val="28"/>
          <w:szCs w:val="28"/>
        </w:rPr>
        <w:t xml:space="preserve">кого поселения </w:t>
      </w:r>
      <w:r w:rsidR="00DA7EB4">
        <w:rPr>
          <w:rFonts w:ascii="Times New Roman" w:eastAsia="Times New Roman" w:hAnsi="Times New Roman" w:cs="Times New Roman"/>
          <w:b/>
          <w:sz w:val="28"/>
          <w:szCs w:val="28"/>
        </w:rPr>
        <w:t>В-Акбаш</w:t>
      </w:r>
    </w:p>
    <w:p w:rsidR="00F84617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сполнением бюджета сельс</w:t>
      </w:r>
      <w:r w:rsidR="004702CF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оселения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ую очередь ориентировано на повышение эффективности и строгое соблюдение бюджетной дисциплины всеми участниками бюджетного процесса, включая: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нятие главными распорядителями бюджетных средств </w:t>
      </w:r>
      <w:r w:rsidR="00AC4C53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,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в </w:t>
      </w:r>
      <w:r w:rsidR="00AC4C53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,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денных до них лимитов бюджетных обязательств;</w:t>
      </w:r>
    </w:p>
    <w:p w:rsidR="00760C0D" w:rsidRPr="0055200A" w:rsidRDefault="00760C0D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, коммунальным услугам и социальным выплатам;</w:t>
      </w:r>
    </w:p>
    <w:p w:rsidR="00760C0D" w:rsidRPr="0055200A" w:rsidRDefault="004702CF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ршенствование системы администрирования доходов местного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;</w:t>
      </w:r>
    </w:p>
    <w:p w:rsidR="00760C0D" w:rsidRPr="0055200A" w:rsidRDefault="004702CF" w:rsidP="00AC4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60C0D" w:rsidRPr="0055200A">
        <w:rPr>
          <w:rFonts w:ascii="Cambria Math" w:eastAsia="Times New Roman" w:hAnsi="Cambria Math" w:cs="Cambria Math"/>
          <w:color w:val="000000"/>
          <w:sz w:val="24"/>
          <w:szCs w:val="24"/>
        </w:rPr>
        <w:t>​</w:t>
      </w:r>
      <w:r w:rsidR="00760C0D"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ышение качества бюджетного учета и бюджетной отчетности;</w:t>
      </w:r>
    </w:p>
    <w:p w:rsidR="00163833" w:rsidRPr="00CD24AB" w:rsidRDefault="00760C0D" w:rsidP="00CD24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за целевым и эффективным использованием бюджетных</w:t>
      </w:r>
      <w:r w:rsidRPr="005520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ств;</w:t>
      </w:r>
    </w:p>
    <w:sectPr w:rsidR="00163833" w:rsidRPr="00CD24AB" w:rsidSect="00AE5E6D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compat>
    <w:useFELayout/>
  </w:compat>
  <w:rsids>
    <w:rsidRoot w:val="00760C0D"/>
    <w:rsid w:val="00017CF8"/>
    <w:rsid w:val="00017E25"/>
    <w:rsid w:val="00045D40"/>
    <w:rsid w:val="00061952"/>
    <w:rsid w:val="00123EB0"/>
    <w:rsid w:val="001349BE"/>
    <w:rsid w:val="001467C0"/>
    <w:rsid w:val="00163833"/>
    <w:rsid w:val="00173BC4"/>
    <w:rsid w:val="001F0F58"/>
    <w:rsid w:val="001F6E70"/>
    <w:rsid w:val="002060D1"/>
    <w:rsid w:val="00236920"/>
    <w:rsid w:val="00245F78"/>
    <w:rsid w:val="002572FB"/>
    <w:rsid w:val="002653A8"/>
    <w:rsid w:val="00293AEE"/>
    <w:rsid w:val="002B4AB4"/>
    <w:rsid w:val="002F3537"/>
    <w:rsid w:val="003369C4"/>
    <w:rsid w:val="00353083"/>
    <w:rsid w:val="003E46F9"/>
    <w:rsid w:val="00437638"/>
    <w:rsid w:val="004702CF"/>
    <w:rsid w:val="00491DAB"/>
    <w:rsid w:val="004D62F0"/>
    <w:rsid w:val="0055200A"/>
    <w:rsid w:val="0059711A"/>
    <w:rsid w:val="005C0D21"/>
    <w:rsid w:val="005C5E61"/>
    <w:rsid w:val="006354A6"/>
    <w:rsid w:val="006B76D2"/>
    <w:rsid w:val="006E5DFF"/>
    <w:rsid w:val="006F26A9"/>
    <w:rsid w:val="006F2DF8"/>
    <w:rsid w:val="006F67AB"/>
    <w:rsid w:val="00703FF6"/>
    <w:rsid w:val="0071461B"/>
    <w:rsid w:val="00714F8F"/>
    <w:rsid w:val="00760C0D"/>
    <w:rsid w:val="00791425"/>
    <w:rsid w:val="008450B9"/>
    <w:rsid w:val="00894E95"/>
    <w:rsid w:val="008B234B"/>
    <w:rsid w:val="008D1E25"/>
    <w:rsid w:val="008F3373"/>
    <w:rsid w:val="00941D8A"/>
    <w:rsid w:val="009546F4"/>
    <w:rsid w:val="0096579B"/>
    <w:rsid w:val="0098387B"/>
    <w:rsid w:val="009B084E"/>
    <w:rsid w:val="009C07AB"/>
    <w:rsid w:val="009D498F"/>
    <w:rsid w:val="00A15E03"/>
    <w:rsid w:val="00A676BA"/>
    <w:rsid w:val="00A70054"/>
    <w:rsid w:val="00AC4C53"/>
    <w:rsid w:val="00AE5E6D"/>
    <w:rsid w:val="00C25A92"/>
    <w:rsid w:val="00CD24AB"/>
    <w:rsid w:val="00D26872"/>
    <w:rsid w:val="00D27F84"/>
    <w:rsid w:val="00D75127"/>
    <w:rsid w:val="00D9456B"/>
    <w:rsid w:val="00DA7EB4"/>
    <w:rsid w:val="00DB12E1"/>
    <w:rsid w:val="00DE5273"/>
    <w:rsid w:val="00E25117"/>
    <w:rsid w:val="00E911ED"/>
    <w:rsid w:val="00EA4E6B"/>
    <w:rsid w:val="00EE6629"/>
    <w:rsid w:val="00F41230"/>
    <w:rsid w:val="00F60809"/>
    <w:rsid w:val="00F60CDE"/>
    <w:rsid w:val="00F84617"/>
    <w:rsid w:val="00F86E18"/>
    <w:rsid w:val="00FA7EAD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C0D"/>
    <w:rPr>
      <w:color w:val="2222CC"/>
      <w:u w:val="single"/>
    </w:rPr>
  </w:style>
  <w:style w:type="paragraph" w:customStyle="1" w:styleId="p4">
    <w:name w:val="p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0C0D"/>
  </w:style>
  <w:style w:type="paragraph" w:customStyle="1" w:styleId="p2">
    <w:name w:val="p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60C0D"/>
  </w:style>
  <w:style w:type="paragraph" w:customStyle="1" w:styleId="p8">
    <w:name w:val="p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0C0D"/>
  </w:style>
  <w:style w:type="paragraph" w:customStyle="1" w:styleId="p10">
    <w:name w:val="p1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60C0D"/>
  </w:style>
  <w:style w:type="paragraph" w:customStyle="1" w:styleId="p11">
    <w:name w:val="p1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60C0D"/>
  </w:style>
  <w:style w:type="paragraph" w:customStyle="1" w:styleId="p12">
    <w:name w:val="p1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60C0D"/>
  </w:style>
  <w:style w:type="paragraph" w:customStyle="1" w:styleId="p3">
    <w:name w:val="p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60C0D"/>
  </w:style>
  <w:style w:type="paragraph" w:customStyle="1" w:styleId="p14">
    <w:name w:val="p1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60C0D"/>
  </w:style>
  <w:style w:type="character" w:customStyle="1" w:styleId="s9">
    <w:name w:val="s9"/>
    <w:basedOn w:val="a0"/>
    <w:rsid w:val="00760C0D"/>
  </w:style>
  <w:style w:type="character" w:customStyle="1" w:styleId="s10">
    <w:name w:val="s10"/>
    <w:basedOn w:val="a0"/>
    <w:rsid w:val="00760C0D"/>
  </w:style>
  <w:style w:type="paragraph" w:customStyle="1" w:styleId="p17">
    <w:name w:val="p1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60C0D"/>
  </w:style>
  <w:style w:type="paragraph" w:customStyle="1" w:styleId="p19">
    <w:name w:val="p1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760C0D"/>
  </w:style>
  <w:style w:type="paragraph" w:customStyle="1" w:styleId="p20">
    <w:name w:val="p2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60C0D"/>
  </w:style>
  <w:style w:type="paragraph" w:customStyle="1" w:styleId="p22">
    <w:name w:val="p2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760C0D"/>
  </w:style>
  <w:style w:type="paragraph" w:customStyle="1" w:styleId="p26">
    <w:name w:val="p2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760C0D"/>
  </w:style>
  <w:style w:type="paragraph" w:customStyle="1" w:styleId="p42">
    <w:name w:val="p4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760C0D"/>
  </w:style>
  <w:style w:type="paragraph" w:customStyle="1" w:styleId="p43">
    <w:name w:val="p4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760C0D"/>
  </w:style>
  <w:style w:type="paragraph" w:customStyle="1" w:styleId="p55">
    <w:name w:val="p5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760C0D"/>
  </w:style>
  <w:style w:type="paragraph" w:customStyle="1" w:styleId="p59">
    <w:name w:val="p5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C0D"/>
    <w:rPr>
      <w:color w:val="2222CC"/>
      <w:u w:val="single"/>
    </w:rPr>
  </w:style>
  <w:style w:type="paragraph" w:customStyle="1" w:styleId="p4">
    <w:name w:val="p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0C0D"/>
  </w:style>
  <w:style w:type="paragraph" w:customStyle="1" w:styleId="p2">
    <w:name w:val="p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60C0D"/>
  </w:style>
  <w:style w:type="paragraph" w:customStyle="1" w:styleId="p8">
    <w:name w:val="p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60C0D"/>
  </w:style>
  <w:style w:type="paragraph" w:customStyle="1" w:styleId="p10">
    <w:name w:val="p1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60C0D"/>
  </w:style>
  <w:style w:type="paragraph" w:customStyle="1" w:styleId="p11">
    <w:name w:val="p1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60C0D"/>
  </w:style>
  <w:style w:type="paragraph" w:customStyle="1" w:styleId="p12">
    <w:name w:val="p1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60C0D"/>
  </w:style>
  <w:style w:type="paragraph" w:customStyle="1" w:styleId="p3">
    <w:name w:val="p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60C0D"/>
  </w:style>
  <w:style w:type="paragraph" w:customStyle="1" w:styleId="p14">
    <w:name w:val="p1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60C0D"/>
  </w:style>
  <w:style w:type="character" w:customStyle="1" w:styleId="s9">
    <w:name w:val="s9"/>
    <w:basedOn w:val="a0"/>
    <w:rsid w:val="00760C0D"/>
  </w:style>
  <w:style w:type="character" w:customStyle="1" w:styleId="s10">
    <w:name w:val="s10"/>
    <w:basedOn w:val="a0"/>
    <w:rsid w:val="00760C0D"/>
  </w:style>
  <w:style w:type="paragraph" w:customStyle="1" w:styleId="p17">
    <w:name w:val="p1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60C0D"/>
  </w:style>
  <w:style w:type="paragraph" w:customStyle="1" w:styleId="p19">
    <w:name w:val="p1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760C0D"/>
  </w:style>
  <w:style w:type="paragraph" w:customStyle="1" w:styleId="p20">
    <w:name w:val="p2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60C0D"/>
  </w:style>
  <w:style w:type="paragraph" w:customStyle="1" w:styleId="p22">
    <w:name w:val="p2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760C0D"/>
  </w:style>
  <w:style w:type="paragraph" w:customStyle="1" w:styleId="p26">
    <w:name w:val="p2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760C0D"/>
  </w:style>
  <w:style w:type="paragraph" w:customStyle="1" w:styleId="p42">
    <w:name w:val="p4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760C0D"/>
  </w:style>
  <w:style w:type="paragraph" w:customStyle="1" w:styleId="p43">
    <w:name w:val="p4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760C0D"/>
  </w:style>
  <w:style w:type="paragraph" w:customStyle="1" w:styleId="p55">
    <w:name w:val="p55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760C0D"/>
  </w:style>
  <w:style w:type="paragraph" w:customStyle="1" w:styleId="p59">
    <w:name w:val="p59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76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616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946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consultantplus%253A%252F%252Foffline%252Fref%253D7467F0B587E9C31C67F03E369E4CCE31AAA05C90B2AD789448C5725D3710v5H%26ts%3D1479229659%26uid%3D8037476431478091781&amp;sign=4fb2d990360ad4a61638f15babd19834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consultantplus%253A%252F%252Foffline%252Fref%253D7E3573DC5297ACCED78C1F9E368D8CAE4E07F5147E8E6747420E9CBF63B2qAB%26ts%3D1479229659%26uid%3D8037476431478091781&amp;sign=7abd2638d371583019d2de2f3559620d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-user-\Desktop\&#1073;&#1102;&#1076;&#1078;&#1077;&#1090;%202020\LapinaND\Desktop\&#1055;&#1086;&#1089;&#1090;&#1072;&#1085;&#1086;&#1074;&#1083;&#1077;&#1085;&#1080;&#1077;%20&#1055;&#1088;&#1072;&#1074;&#1080;&#1090;&#1077;&#1083;&#1100;&#1089;&#1090;&#1074;&#1072;%20&#1071;&#1088;&#1086;&#1089;&#1083;&#1072;&#1074;&#1089;&#1082;&#1086;&#1081;%20&#1086;&#1073;&#1083;&#1072;&#1089;&#1090;&#1080;%20&#1086;&#1090;%2029%20&#1086;&#1082;&#1090;&#1103;&#1073;&#1088;.rtf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D6DE-F0BC-4B06-8299-0079330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V-akbash</cp:lastModifiedBy>
  <cp:revision>2</cp:revision>
  <cp:lastPrinted>2021-03-17T09:42:00Z</cp:lastPrinted>
  <dcterms:created xsi:type="dcterms:W3CDTF">2021-12-01T12:45:00Z</dcterms:created>
  <dcterms:modified xsi:type="dcterms:W3CDTF">2021-12-01T12:45:00Z</dcterms:modified>
</cp:coreProperties>
</file>